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3638D8B2" w:rsidR="009E272E" w:rsidRPr="009C7EDF" w:rsidRDefault="00113C31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viembre </w:t>
            </w:r>
            <w:r w:rsidR="001F61A5" w:rsidRPr="009C7EDF">
              <w:rPr>
                <w:b/>
                <w:szCs w:val="20"/>
              </w:rPr>
              <w:t>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E4507D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E4507D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E4507D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E4507D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E4507D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E4507D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E4507D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E4507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E4507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E4507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E4507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4507D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4507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E4507D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E4507D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E4507D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E4507D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E4507D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E4507D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E4507D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E4507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E450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E450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E4507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E4507D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E4507D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E4507D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E4507D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E4507D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E4507D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E4507D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E4507D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E4507D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E4507D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E4507D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E4507D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E4507D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E4507D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E4507D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E4507D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E4507D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E4507D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E4507D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E450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E450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E4507D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E4507D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44086E28" w:rsidR="00830319" w:rsidRDefault="00EA31C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577E6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E4507D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E4507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676A822" w:rsidR="003E321D" w:rsidRPr="00470403" w:rsidRDefault="00E4507D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</w:tc>
        <w:tc>
          <w:tcPr>
            <w:tcW w:w="1440" w:type="dxa"/>
          </w:tcPr>
          <w:p w14:paraId="176867DE" w14:textId="10535419" w:rsidR="00EA31C2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7033781A" w14:textId="1B656BD2" w:rsidR="00334EA8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E4507D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63E8C57" w:rsidR="008501A1" w:rsidRPr="00470403" w:rsidRDefault="00E4507D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</w:tc>
        <w:tc>
          <w:tcPr>
            <w:tcW w:w="1440" w:type="dxa"/>
          </w:tcPr>
          <w:p w14:paraId="5FF48E2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216DA18" w14:textId="43FD838C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E4507D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E4507D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E4507D" w:rsidP="00641EA2">
            <w:pPr>
              <w:jc w:val="both"/>
            </w:pPr>
            <w:hyperlink r:id="rId114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E4507D" w:rsidP="00641EA2">
            <w:pPr>
              <w:jc w:val="both"/>
            </w:pPr>
            <w:hyperlink r:id="rId115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E4507D" w:rsidP="00641EA2">
            <w:pPr>
              <w:jc w:val="both"/>
            </w:pPr>
            <w:hyperlink r:id="rId116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E4507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7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E4507D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8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622D5932" w:rsidR="00BF68F4" w:rsidRPr="003E321D" w:rsidRDefault="00E4507D" w:rsidP="00DA65B4">
            <w:pPr>
              <w:jc w:val="both"/>
            </w:pPr>
            <w:hyperlink r:id="rId119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</w:tc>
        <w:tc>
          <w:tcPr>
            <w:tcW w:w="1440" w:type="dxa"/>
          </w:tcPr>
          <w:p w14:paraId="62410F6B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174D854" w14:textId="74F9672A" w:rsidR="00EF24CE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E4507D" w:rsidP="00DA65B4">
            <w:pPr>
              <w:jc w:val="both"/>
            </w:pPr>
            <w:hyperlink r:id="rId120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66D08177" w:rsidR="009077F2" w:rsidRDefault="009077F2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E4507D" w:rsidP="00DA65B4">
            <w:pPr>
              <w:jc w:val="both"/>
            </w:pPr>
            <w:hyperlink r:id="rId121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E4507D" w:rsidP="00DA65B4">
            <w:pPr>
              <w:jc w:val="both"/>
            </w:pPr>
            <w:hyperlink r:id="rId122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E4507D" w:rsidP="00DA65B4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E4507D" w:rsidP="00641EA2">
            <w:pPr>
              <w:rPr>
                <w:rStyle w:val="Hipervnculo"/>
                <w:szCs w:val="24"/>
                <w:u w:val="none"/>
              </w:rPr>
            </w:pPr>
            <w:hyperlink r:id="rId124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E4507D" w:rsidP="00641EA2">
            <w:pPr>
              <w:rPr>
                <w:rStyle w:val="Hipervnculo"/>
                <w:color w:val="auto"/>
                <w:u w:val="none"/>
              </w:rPr>
            </w:pPr>
            <w:hyperlink r:id="rId125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8AC53CC" w14:textId="08E78413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E4507D" w:rsidP="00FA6C7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4507D" w:rsidP="00641EA2">
            <w:pPr>
              <w:rPr>
                <w:color w:val="FF0000"/>
                <w:sz w:val="20"/>
                <w:szCs w:val="20"/>
              </w:rPr>
            </w:pPr>
            <w:hyperlink r:id="rId12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42894724" w:rsidR="00BF68F4" w:rsidRPr="00470403" w:rsidRDefault="00E4507D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E4507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E4507D" w:rsidP="00641EA2">
            <w:hyperlink r:id="rId130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252FF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65B901A" w14:textId="7CACFBED" w:rsidR="00641EA2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9077F2">
              <w:rPr>
                <w:color w:val="000000" w:themeColor="text1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E4507D" w:rsidP="001F61A5">
            <w:hyperlink r:id="rId131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393916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9A22A6D" w14:textId="6F4FE2D9" w:rsidR="00CB2F5A" w:rsidRPr="007A5BFB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277A590" w:rsidR="001C1167" w:rsidRDefault="00E4507D" w:rsidP="00CB2F5A">
            <w:hyperlink r:id="rId132" w:history="1">
              <w:r w:rsidR="001C1167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E4507D" w:rsidP="007A5BFB">
            <w:pPr>
              <w:shd w:val="clear" w:color="auto" w:fill="FFFFFF"/>
            </w:pPr>
            <w:hyperlink r:id="rId133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744A555D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71646EA5" w14:textId="62B9D209" w:rsidR="007A5BFB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E4507D" w:rsidP="007A5BFB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2226120A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3120839" w14:textId="298ECDD2" w:rsidR="007A5BFB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4507D" w:rsidP="00641EA2">
            <w:pPr>
              <w:rPr>
                <w:sz w:val="20"/>
                <w:szCs w:val="20"/>
              </w:rPr>
            </w:pPr>
            <w:hyperlink r:id="rId13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4507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E4507D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E4507D" w:rsidP="00EA5090">
            <w:pPr>
              <w:shd w:val="clear" w:color="auto" w:fill="FFFFFF"/>
            </w:pPr>
            <w:hyperlink r:id="rId138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2835D20E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826D3C0" w14:textId="33C81DE8" w:rsidR="00DA65B4" w:rsidRPr="00507AA3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4507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E4507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E4507D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41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1CE47A05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4BB024C" w14:textId="0429E631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E4507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2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E4507D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4253ACC0" w14:textId="77777777" w:rsidR="00113C31" w:rsidRDefault="001C1167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113C31">
              <w:rPr>
                <w:b/>
                <w:lang w:val="es-ES"/>
              </w:rPr>
              <w:t xml:space="preserve">Diciembre </w:t>
            </w:r>
          </w:p>
          <w:p w14:paraId="0A099132" w14:textId="1F1710CD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E4507D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4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E4507D" w:rsidP="006056E8">
            <w:pPr>
              <w:shd w:val="clear" w:color="auto" w:fill="FFFFFF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69C55AEC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AC49A52" w14:textId="533DED3E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E4507D" w:rsidP="006019B4">
            <w:pPr>
              <w:shd w:val="clear" w:color="auto" w:fill="FFFFFF"/>
              <w:spacing w:line="200" w:lineRule="atLeast"/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46B681DD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AC083AC" w14:textId="62A0CCCE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E4507D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12595594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002EE88E" w14:textId="0834B86E" w:rsidR="006056E8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E4507D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48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54A91289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779CF3C" w14:textId="7538F832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E4507D" w:rsidP="006056E8">
            <w:pPr>
              <w:shd w:val="clear" w:color="auto" w:fill="FFFFFF"/>
              <w:jc w:val="both"/>
            </w:pPr>
            <w:hyperlink r:id="rId149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0409BD9D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45BE2425" w14:textId="04BBD68D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E4507D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3C94F09A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9A89B4A" w14:textId="38DF097B" w:rsidR="006056E8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E4507D" w:rsidP="005D79B4">
            <w:pPr>
              <w:shd w:val="clear" w:color="auto" w:fill="FFFFFF"/>
              <w:jc w:val="both"/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5A1DF0A2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B6FAED5" w14:textId="49A5611A" w:rsidR="009A34E9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E4507D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34C3109C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B60AC7E" w14:textId="3A610591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E4507D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0F53A5AD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9AEAD33" w14:textId="1707961F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E4507D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3A78530C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5D98EA8" w14:textId="3516D931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E4507D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E4507D" w:rsidP="006056E8">
            <w:pPr>
              <w:shd w:val="clear" w:color="auto" w:fill="FFFFFF"/>
              <w:jc w:val="both"/>
            </w:pPr>
            <w:hyperlink r:id="rId156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1C3A98B8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040D9988" w14:textId="0F017E3F" w:rsidR="006056E8" w:rsidRPr="00D45572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E4507D" w:rsidP="002F3BD5">
            <w:pPr>
              <w:shd w:val="clear" w:color="auto" w:fill="FFFFFF"/>
            </w:pPr>
            <w:hyperlink r:id="rId157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3A19693F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068BA5B" w14:textId="7BE77903" w:rsidR="00DA65B4" w:rsidRPr="002D64C5" w:rsidRDefault="00113C31" w:rsidP="00113C31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E4507D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559DB26A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55E4B2D" w14:textId="1DD27D0D" w:rsidR="005D5D0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E4507D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47D86CB2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FC5F851" w14:textId="54CEB251" w:rsidR="005D5D0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E4507D" w:rsidP="002F3BD5">
            <w:pPr>
              <w:shd w:val="clear" w:color="auto" w:fill="FFFFFF"/>
            </w:pPr>
            <w:hyperlink r:id="rId160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1B036A6E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00A2B26B" w14:textId="6D16B960" w:rsidR="005D5D0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E4507D" w:rsidP="002F3BD5">
            <w:pPr>
              <w:shd w:val="clear" w:color="auto" w:fill="FFFFFF"/>
            </w:pPr>
            <w:hyperlink r:id="rId161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3BAE099A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D91133A" w14:textId="1EB339FB" w:rsidR="005D5D0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E450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E4507D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3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1A09C394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72F01E1" w14:textId="03A0CA9A" w:rsidR="006056E8" w:rsidRPr="00D45572" w:rsidRDefault="00113C31" w:rsidP="00113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E4507D" w:rsidP="006056E8">
            <w:pPr>
              <w:shd w:val="clear" w:color="auto" w:fill="FFFFFF"/>
            </w:pPr>
            <w:hyperlink r:id="rId164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5BDA127F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BC8A573" w14:textId="5804762A" w:rsidR="006056E8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E4507D" w:rsidP="0048300A">
            <w:pPr>
              <w:shd w:val="clear" w:color="auto" w:fill="FFFFFF"/>
            </w:pPr>
            <w:hyperlink r:id="rId16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E4507D" w:rsidP="0048300A">
            <w:pPr>
              <w:shd w:val="clear" w:color="auto" w:fill="FFFFFF"/>
            </w:pPr>
            <w:hyperlink r:id="rId16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E4507D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7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6D77B9A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BCD31B5" w14:textId="251942D0" w:rsidR="000F659E" w:rsidRPr="00D45572" w:rsidRDefault="00113C31" w:rsidP="00113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E4507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E4507D" w:rsidP="000F659E">
            <w:pPr>
              <w:shd w:val="clear" w:color="auto" w:fill="FFFFFF"/>
            </w:pPr>
            <w:hyperlink r:id="rId169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746F064C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E9FF58A" w14:textId="625183F3" w:rsidR="000F659E" w:rsidRPr="00D45572" w:rsidRDefault="00113C31" w:rsidP="00113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E4507D" w:rsidP="0048300A">
            <w:pPr>
              <w:shd w:val="clear" w:color="auto" w:fill="FFFFFF"/>
            </w:pPr>
            <w:hyperlink r:id="rId170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E4507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1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E4507D" w:rsidP="00394501">
            <w:pPr>
              <w:shd w:val="clear" w:color="auto" w:fill="FFFFFF"/>
              <w:ind w:left="720" w:hanging="720"/>
            </w:pPr>
            <w:hyperlink r:id="rId172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369941DA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88A15E8" w14:textId="30801B11" w:rsidR="00932773" w:rsidRPr="007E3B7A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E4507D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3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164F4C6F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A7AD211" w14:textId="7B33F82A" w:rsidR="00DA65B4" w:rsidRPr="002D64C5" w:rsidRDefault="00113C31" w:rsidP="00113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E4507D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E4507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E4507D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E4507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A3EC14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91EE1D8" w:rsidR="00076EC5" w:rsidRPr="00470403" w:rsidRDefault="00E4507D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</w:tc>
        <w:tc>
          <w:tcPr>
            <w:tcW w:w="1440" w:type="dxa"/>
          </w:tcPr>
          <w:p w14:paraId="1CBF1FEE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C4F513E" w14:textId="6B38BF35" w:rsidR="005B5911" w:rsidRPr="00D45572" w:rsidRDefault="00113C31" w:rsidP="00113C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0A0864C" w:rsidR="00076EC5" w:rsidRPr="00470403" w:rsidRDefault="00E4507D" w:rsidP="00BD288E">
            <w:pPr>
              <w:shd w:val="clear" w:color="auto" w:fill="FFFFFF"/>
            </w:pPr>
            <w:hyperlink r:id="rId179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</w:tc>
        <w:tc>
          <w:tcPr>
            <w:tcW w:w="1440" w:type="dxa"/>
          </w:tcPr>
          <w:p w14:paraId="110C0FDC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23EA535" w14:textId="16C918C8" w:rsidR="005B5911" w:rsidRPr="00D45572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27EEF06" w:rsidR="00CC153B" w:rsidRDefault="00CC153B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50E960A7" w14:textId="6986C76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51E44C7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59531C69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7B99765" w:rsidR="006F0A5F" w:rsidRPr="006238EB" w:rsidRDefault="00113C31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06334A37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0FBC9779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3AB96657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proofErr w:type="spellStart"/>
      <w:r w:rsidRPr="003A75F4">
        <w:rPr>
          <w:lang w:val="en-US"/>
        </w:rPr>
        <w:t>Correo</w:t>
      </w:r>
      <w:proofErr w:type="spellEnd"/>
      <w:r w:rsidRPr="003A75F4">
        <w:rPr>
          <w:lang w:val="en-US"/>
        </w:rPr>
        <w:t xml:space="preserve">. </w:t>
      </w:r>
      <w:hyperlink r:id="rId18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81"/>
      <w:footerReference w:type="default" r:id="rId18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88B4" w14:textId="77777777" w:rsidR="00E4507D" w:rsidRDefault="00E4507D" w:rsidP="00A17ADE">
      <w:pPr>
        <w:spacing w:after="0" w:line="240" w:lineRule="auto"/>
      </w:pPr>
      <w:r>
        <w:separator/>
      </w:r>
    </w:p>
  </w:endnote>
  <w:endnote w:type="continuationSeparator" w:id="0">
    <w:p w14:paraId="19C4ED85" w14:textId="77777777" w:rsidR="00E4507D" w:rsidRDefault="00E4507D" w:rsidP="00A17ADE">
      <w:pPr>
        <w:spacing w:after="0" w:line="240" w:lineRule="auto"/>
      </w:pPr>
      <w:r>
        <w:continuationSeparator/>
      </w:r>
    </w:p>
  </w:endnote>
  <w:endnote w:type="continuationNotice" w:id="1">
    <w:p w14:paraId="418B1803" w14:textId="77777777" w:rsidR="00E4507D" w:rsidRDefault="00E45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E3FD894" w:rsidR="00470403" w:rsidRDefault="00470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56" w:rsidRPr="001D0D56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70403" w:rsidRDefault="00470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651E" w14:textId="77777777" w:rsidR="00E4507D" w:rsidRDefault="00E4507D" w:rsidP="00A17ADE">
      <w:pPr>
        <w:spacing w:after="0" w:line="240" w:lineRule="auto"/>
      </w:pPr>
      <w:r>
        <w:separator/>
      </w:r>
    </w:p>
  </w:footnote>
  <w:footnote w:type="continuationSeparator" w:id="0">
    <w:p w14:paraId="3706F109" w14:textId="77777777" w:rsidR="00E4507D" w:rsidRDefault="00E4507D" w:rsidP="00A17ADE">
      <w:pPr>
        <w:spacing w:after="0" w:line="240" w:lineRule="auto"/>
      </w:pPr>
      <w:r>
        <w:continuationSeparator/>
      </w:r>
    </w:p>
  </w:footnote>
  <w:footnote w:type="continuationNotice" w:id="1">
    <w:p w14:paraId="2DFAE60B" w14:textId="77777777" w:rsidR="00E4507D" w:rsidRDefault="00E45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6489E63A" w:rsidR="00470403" w:rsidRDefault="00470403" w:rsidP="00BF02BC">
    <w:pPr>
      <w:pStyle w:val="Encabezado"/>
      <w:jc w:val="center"/>
      <w:rPr>
        <w:sz w:val="28"/>
      </w:rPr>
    </w:pPr>
  </w:p>
  <w:p w14:paraId="2BE01554" w14:textId="7991B0D7" w:rsidR="00470403" w:rsidRDefault="00E552BA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289C1548">
          <wp:simplePos x="0" y="0"/>
          <wp:positionH relativeFrom="margin">
            <wp:posOffset>2485390</wp:posOffset>
          </wp:positionH>
          <wp:positionV relativeFrom="paragraph">
            <wp:posOffset>21590</wp:posOffset>
          </wp:positionV>
          <wp:extent cx="3288509" cy="9518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3288509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D6FF5" w14:textId="4082EB82" w:rsidR="00470403" w:rsidRDefault="00470403" w:rsidP="00BF02BC">
    <w:pPr>
      <w:pStyle w:val="Encabezado"/>
      <w:jc w:val="center"/>
      <w:rPr>
        <w:sz w:val="28"/>
      </w:rPr>
    </w:pPr>
  </w:p>
  <w:p w14:paraId="4C0E3413" w14:textId="77777777" w:rsidR="00470403" w:rsidRDefault="00470403" w:rsidP="00BF02BC">
    <w:pPr>
      <w:pStyle w:val="Encabezado"/>
      <w:jc w:val="center"/>
      <w:rPr>
        <w:sz w:val="28"/>
      </w:rPr>
    </w:pPr>
  </w:p>
  <w:p w14:paraId="42471A8B" w14:textId="77777777" w:rsidR="00470403" w:rsidRDefault="00470403" w:rsidP="00BF02BC">
    <w:pPr>
      <w:pStyle w:val="Encabezado"/>
      <w:jc w:val="center"/>
      <w:rPr>
        <w:sz w:val="28"/>
      </w:rPr>
    </w:pPr>
  </w:p>
  <w:p w14:paraId="631B6154" w14:textId="5A50ADEE" w:rsidR="00470403" w:rsidRDefault="00470403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470403" w:rsidRPr="00BF02BC" w:rsidRDefault="004704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informes-de-logros-y-o-seguimiento-del-plan-estrategico/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beneficiarios/category/1410-beneficiario2024" TargetMode="External"/><Relationship Id="rId159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0" Type="http://schemas.openxmlformats.org/officeDocument/2006/relationships/hyperlink" Target="https://acuarionacional.gob.do/transparencia/index.php/finanzas/activos-fijos/category/1577-activosfijo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presupuesto-aprobado-del-ano/category/1400-presupuestoaprobado" TargetMode="External"/><Relationship Id="rId149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lan-estrategico/memorias-institucionales" TargetMode="External"/><Relationship Id="rId139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acuarionacional.gob.do/transparencia/index.php/compras-y-contrataciones/plan-anual-de-compras" TargetMode="External"/><Relationship Id="rId161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ublicaciones-t/category/1404-publicacion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ejecucion-del-presupuesto/category/1406-ejecucion2024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s://acuarionacional.gob.do/transparencia/index.php/compras-y-contrataciones/casos-de-excepcion/category/1427-casodeexcepcion2024" TargetMode="External"/><Relationship Id="rId156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7" Type="http://schemas.openxmlformats.org/officeDocument/2006/relationships/hyperlink" Target="http://acuarionacional.gob.do/transparencia/index.php/comision-de-etica-publica/planoperativocep/category/552-informedelogroscep2020" TargetMode="External"/><Relationship Id="rId172" Type="http://schemas.openxmlformats.org/officeDocument/2006/relationships/hyperlink" Target="https://acuarionacional.gob.do/transparencia/index.php/finanzas/inventario-en-almacen/category/1499-inventario2024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627-estadisticasinstitucionales2024" TargetMode="External"/><Relationship Id="rId125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1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46" Type="http://schemas.openxmlformats.org/officeDocument/2006/relationships/hyperlink" Target="https://acuarionacional.gob.do/transparencia/index.php/compras-y-contrataciones/comparaciones-de-precios/category/1418-comparacione2024" TargetMode="External"/><Relationship Id="rId167" Type="http://schemas.openxmlformats.org/officeDocument/2006/relationships/hyperlink" Target="https://acuarionacional.gob.do/transparencia/index.php/finanzas/ingresos-y-egresos/category/1440-ingresosegresos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://acuarionacional.gob.do/transparencia/index.php/finanzas/estados-financieros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1" Type="http://schemas.openxmlformats.org/officeDocument/2006/relationships/hyperlink" Target="https://acuarionacional.gob.do/transparencia/index.php/presupuesto/ejecucion-del-presupuesto/category/1485-ejecucion2024" TargetMode="External"/><Relationship Id="rId136" Type="http://schemas.openxmlformats.org/officeDocument/2006/relationships/hyperlink" Target="https://map.gob.do/Concursa/" TargetMode="External"/><Relationship Id="rId157" Type="http://schemas.openxmlformats.org/officeDocument/2006/relationships/hyperlink" Target="https://acuarionacional.gob.do/transparencia/index.php/proyectos-y-programas/category/1437-proyectosyprogramas2024" TargetMode="External"/><Relationship Id="rId178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mergencia-nacional/category/1429-emergencianacional2024" TargetMode="External"/><Relationship Id="rId173" Type="http://schemas.openxmlformats.org/officeDocument/2006/relationships/hyperlink" Target="https://acuarionacional.gob.do/transparencia/index.php/datos-abiertos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transparencia/index.php/declaracion-jurada" TargetMode="External"/><Relationship Id="rId147" Type="http://schemas.openxmlformats.org/officeDocument/2006/relationships/hyperlink" Target="https://acuarionacional.gob.do/transparencia/index.php/compras-y-contrataciones/subasta-inversa/category/1422-subastainversa2024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estadisticas/category/1569-estadisticasinstitucionales2024" TargetMode="External"/><Relationship Id="rId142" Type="http://schemas.openxmlformats.org/officeDocument/2006/relationships/hyperlink" Target="http://digeig.gob.do/web/es/transparencia/compras-y-contrataciones-1/licitaciones-restringidas/" TargetMode="External"/><Relationship Id="rId163" Type="http://schemas.openxmlformats.org/officeDocument/2006/relationships/hyperlink" Target="https://acuarionacional.gob.do/transparencia/index.php/finanzas/informes-financieros/category/1439-balancegeneral202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estadisticas/category/1569-estadisticasinstitucionales2024" TargetMode="External"/><Relationship Id="rId153" Type="http://schemas.openxmlformats.org/officeDocument/2006/relationships/hyperlink" Target="https://acuarionacional.gob.do/transparencia/index.php/compras-y-contrataciones/casos-de-urgencia/category/1431-casosdeurgencia2024" TargetMode="External"/><Relationship Id="rId174" Type="http://schemas.openxmlformats.org/officeDocument/2006/relationships/hyperlink" Target="https://acuarionacional.gob.do/transparencia/index.php/comision-de-etica-publica/miembros/category/1210-listadodemiembroscep" TargetMode="External"/><Relationship Id="rId179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479-estadisticasinstitucionales2024" TargetMode="External"/><Relationship Id="rId143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8" Type="http://schemas.openxmlformats.org/officeDocument/2006/relationships/hyperlink" Target="https://acuarionacional.gob.do/transparencia/index.php/compras-y-contrataciones/compras-menores/category/1420-comprasmenore2024" TargetMode="External"/><Relationship Id="rId164" Type="http://schemas.openxmlformats.org/officeDocument/2006/relationships/hyperlink" Target="https://acuarionacional.gob.do/transparencia/index.php/finanzas/informes-financieros/category/1448-informemensualcuentasporpagar2024" TargetMode="External"/><Relationship Id="rId169" Type="http://schemas.openxmlformats.org/officeDocument/2006/relationships/hyperlink" Target="https://acuarionacional.gob.do/transparencia/index.php/finanzas/informes-de-auditorias/category/1441-informesdeauditoria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mailto:josue.reinos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recursos-humanos/nomina/category/1481-nominas2024" TargetMode="External"/><Relationship Id="rId154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5" Type="http://schemas.openxmlformats.org/officeDocument/2006/relationships/hyperlink" Target="http://acuarionacional.gob.do/transparencia/phocadownload/ComisionDeEtica/CompromisoEtico/Compromiso%20Etico.pdf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acuarionacional.gob.do/index.php/servicios" TargetMode="External"/><Relationship Id="rId144" Type="http://schemas.openxmlformats.org/officeDocument/2006/relationships/hyperlink" Target="http://digeig.gob.do/web/es/transparencia/compras-y-contrataciones-1/sorteos-de-obr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recursos-humanos/jubilaciones-pensiones-y-retiros/category/1409-jubilados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://digeig.gob.do/web/es/transparencia/compras-y-contrataciones-1/estado-de-cuentas-de-suplidores/" TargetMode="External"/><Relationship Id="rId176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www.311.gob.do/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orteos-de-obras/category/1416-sorteodeobras2024" TargetMode="External"/><Relationship Id="rId16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736B-A497-455D-A250-6836784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932</Words>
  <Characters>49127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4-12-18T19:49:00Z</cp:lastPrinted>
  <dcterms:created xsi:type="dcterms:W3CDTF">2024-12-18T19:49:00Z</dcterms:created>
  <dcterms:modified xsi:type="dcterms:W3CDTF">2024-12-18T19:56:00Z</dcterms:modified>
</cp:coreProperties>
</file>